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P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659" w:rsidRDefault="006E0C7F" w:rsidP="00F2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10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bookmarkStart w:id="1" w:name="OLE_LINK5"/>
      <w:bookmarkStart w:id="2" w:name="OLE_LINK6"/>
      <w:bookmarkStart w:id="3" w:name="OLE_LINK7"/>
      <w:proofErr w:type="gramStart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</w:p>
    <w:p w:rsidR="00F23659" w:rsidRDefault="00F23659" w:rsidP="00F2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3E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ю</w:t>
      </w:r>
    </w:p>
    <w:p w:rsidR="00F23659" w:rsidRDefault="00F23659" w:rsidP="00F2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услуги «</w:t>
      </w:r>
      <w:r w:rsidRPr="00F2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комплектов</w:t>
      </w:r>
    </w:p>
    <w:p w:rsidR="006E0C7F" w:rsidRPr="006E0C7F" w:rsidRDefault="00F23659" w:rsidP="00F23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но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нного при рождении ребенка»</w:t>
      </w: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6E0C7F" w:rsidRDefault="00DF420A" w:rsidP="006E0C7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Департамента здравоохранения, труда и социальной защиты населения Ненецкого автономного округа в соответствие с законодательством Российской Федерации ПРИКАЗЫВАЮ:</w:t>
      </w:r>
    </w:p>
    <w:p w:rsidR="006E0C7F" w:rsidRDefault="00F23659" w:rsidP="00F23659">
      <w:pPr>
        <w:pStyle w:val="ConsPlusNormal"/>
        <w:ind w:firstLine="709"/>
        <w:jc w:val="both"/>
      </w:pPr>
      <w:r>
        <w:t>1. Внести</w:t>
      </w:r>
      <w:r w:rsidR="006E0C7F">
        <w:t xml:space="preserve"> </w:t>
      </w:r>
      <w:r>
        <w:t xml:space="preserve">в </w:t>
      </w:r>
      <w:r>
        <w:t xml:space="preserve">Административный регламент </w:t>
      </w:r>
      <w:r w:rsidR="003E7FB5">
        <w:t>по предоставлению</w:t>
      </w:r>
      <w:bookmarkStart w:id="4" w:name="_GoBack"/>
      <w:bookmarkEnd w:id="4"/>
      <w:r>
        <w:t xml:space="preserve"> государственной услуги «Выдача комплектов для новорожденного при рождении ребенка»</w:t>
      </w:r>
      <w:r>
        <w:t>, утвержденный п</w:t>
      </w:r>
      <w:r w:rsidRPr="00F23659">
        <w:t>риказ</w:t>
      </w:r>
      <w:r>
        <w:t>ом</w:t>
      </w:r>
      <w:r w:rsidRPr="00F23659">
        <w:t xml:space="preserve"> Департамента здравоохранения, труда и социальной защиты населения Ненецкого автономного округа </w:t>
      </w:r>
      <w:r>
        <w:t>от 22.11.2016 №</w:t>
      </w:r>
      <w:r w:rsidRPr="00F23659">
        <w:t xml:space="preserve"> 124</w:t>
      </w:r>
      <w:r>
        <w:t>,</w:t>
      </w:r>
      <w:r w:rsidR="006E0C7F">
        <w:t xml:space="preserve"> </w:t>
      </w:r>
      <w:r w:rsidRPr="00F23659">
        <w:t>следующие изменения:</w:t>
      </w:r>
    </w:p>
    <w:p w:rsidR="00F23659" w:rsidRDefault="002F3421" w:rsidP="00F23659">
      <w:pPr>
        <w:pStyle w:val="ConsPlusNormal"/>
        <w:ind w:firstLine="709"/>
        <w:jc w:val="both"/>
      </w:pPr>
      <w:r>
        <w:t>1) </w:t>
      </w:r>
      <w:r w:rsidR="00F23659">
        <w:t>п</w:t>
      </w:r>
      <w:r w:rsidR="00F23659" w:rsidRPr="00F23659">
        <w:t>одпункт 1 пун</w:t>
      </w:r>
      <w:r w:rsidR="00F23659">
        <w:t>кта 22 признать утратившим силу;</w:t>
      </w:r>
    </w:p>
    <w:p w:rsidR="00F23659" w:rsidRDefault="002F3421" w:rsidP="00F23659">
      <w:pPr>
        <w:pStyle w:val="ConsPlusNormal"/>
        <w:ind w:firstLine="709"/>
        <w:jc w:val="both"/>
      </w:pPr>
      <w:r>
        <w:t>2) </w:t>
      </w:r>
      <w:r w:rsidR="00F23659">
        <w:t>в</w:t>
      </w:r>
      <w:r w:rsidR="00F23659" w:rsidRPr="00F23659">
        <w:t xml:space="preserve"> пункте 41 слова «в Приложении 3» заменить словами «</w:t>
      </w:r>
      <w:r>
        <w:t>в Приложении 2»;</w:t>
      </w:r>
    </w:p>
    <w:p w:rsidR="002F3421" w:rsidRPr="00553E00" w:rsidRDefault="002F3421" w:rsidP="00F23659">
      <w:pPr>
        <w:pStyle w:val="ConsPlusNormal"/>
        <w:ind w:firstLine="709"/>
        <w:jc w:val="both"/>
      </w:pPr>
      <w:r>
        <w:t>3) в пункте 98 слова «</w:t>
      </w:r>
      <w:r w:rsidRPr="002F3421">
        <w:t>установленном пунктом 81</w:t>
      </w:r>
      <w:r>
        <w:t xml:space="preserve">» </w:t>
      </w:r>
      <w:r w:rsidRPr="002F3421">
        <w:t>заменить словами «</w:t>
      </w:r>
      <w:r>
        <w:t>установленном пунктами</w:t>
      </w:r>
      <w:r w:rsidRPr="002F3421">
        <w:t xml:space="preserve"> </w:t>
      </w:r>
      <w:r>
        <w:t xml:space="preserve">75 – </w:t>
      </w:r>
      <w:r w:rsidRPr="002F3421">
        <w:t>81»</w:t>
      </w:r>
      <w:r>
        <w:t>.</w:t>
      </w:r>
    </w:p>
    <w:p w:rsidR="006E0C7F" w:rsidRPr="006E0C7F" w:rsidRDefault="006E0C7F" w:rsidP="006E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E00">
        <w:rPr>
          <w:rFonts w:ascii="Times New Roman" w:hAnsi="Times New Roman" w:cs="Times New Roman"/>
          <w:sz w:val="28"/>
          <w:szCs w:val="28"/>
        </w:rPr>
        <w:t>2. </w:t>
      </w:r>
      <w:r w:rsidRPr="001006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6E0C7F" w:rsidRPr="006E0C7F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63004C" w:rsidRDefault="006E0C7F" w:rsidP="006300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004C">
        <w:rPr>
          <w:rFonts w:ascii="Times New Roman" w:hAnsi="Times New Roman" w:cs="Times New Roman"/>
          <w:sz w:val="28"/>
        </w:rPr>
        <w:t xml:space="preserve">Руководитель Департамента </w:t>
      </w:r>
    </w:p>
    <w:p w:rsidR="006E0C7F" w:rsidRPr="0063004C" w:rsidRDefault="006E0C7F" w:rsidP="006300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004C">
        <w:rPr>
          <w:rFonts w:ascii="Times New Roman" w:hAnsi="Times New Roman" w:cs="Times New Roman"/>
          <w:sz w:val="28"/>
        </w:rPr>
        <w:t xml:space="preserve">здравоохранения, труда и социальной защиты </w:t>
      </w:r>
    </w:p>
    <w:p w:rsidR="006E0C7F" w:rsidRPr="0063004C" w:rsidRDefault="006E0C7F" w:rsidP="006300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3004C">
        <w:rPr>
          <w:rFonts w:ascii="Times New Roman" w:hAnsi="Times New Roman" w:cs="Times New Roman"/>
          <w:sz w:val="28"/>
        </w:rPr>
        <w:t>населения Ненецкого автономного округа</w:t>
      </w:r>
      <w:r w:rsidRPr="0063004C">
        <w:rPr>
          <w:rFonts w:ascii="Times New Roman" w:hAnsi="Times New Roman" w:cs="Times New Roman"/>
          <w:sz w:val="28"/>
        </w:rPr>
        <w:tab/>
        <w:t xml:space="preserve">  </w:t>
      </w:r>
      <w:r w:rsidR="0063004C">
        <w:rPr>
          <w:rFonts w:ascii="Times New Roman" w:hAnsi="Times New Roman" w:cs="Times New Roman"/>
          <w:sz w:val="28"/>
        </w:rPr>
        <w:t xml:space="preserve">                       </w:t>
      </w:r>
      <w:r w:rsidRPr="0063004C">
        <w:rPr>
          <w:rFonts w:ascii="Times New Roman" w:hAnsi="Times New Roman" w:cs="Times New Roman"/>
          <w:sz w:val="28"/>
        </w:rPr>
        <w:t xml:space="preserve">  С.А. Свиридов</w:t>
      </w:r>
    </w:p>
    <w:p w:rsidR="00CD46ED" w:rsidRPr="00CD46ED" w:rsidRDefault="00CD46ED" w:rsidP="00CD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D46ED" w:rsidRPr="00CD46ED" w:rsidSect="006E448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79" w:rsidRDefault="00113779" w:rsidP="006E448A">
      <w:pPr>
        <w:spacing w:after="0" w:line="240" w:lineRule="auto"/>
      </w:pPr>
      <w:r>
        <w:separator/>
      </w:r>
    </w:p>
  </w:endnote>
  <w:endnote w:type="continuationSeparator" w:id="0">
    <w:p w:rsidR="00113779" w:rsidRDefault="00113779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79" w:rsidRDefault="00113779" w:rsidP="006E448A">
      <w:pPr>
        <w:spacing w:after="0" w:line="240" w:lineRule="auto"/>
      </w:pPr>
      <w:r>
        <w:separator/>
      </w:r>
    </w:p>
  </w:footnote>
  <w:footnote w:type="continuationSeparator" w:id="0">
    <w:p w:rsidR="00113779" w:rsidRDefault="00113779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3" w:rsidRPr="004C0735" w:rsidRDefault="00A9227C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C0735">
      <w:rPr>
        <w:rFonts w:ascii="Times New Roman" w:hAnsi="Times New Roman" w:cs="Times New Roman"/>
        <w:sz w:val="16"/>
        <w:szCs w:val="16"/>
      </w:rPr>
      <w:fldChar w:fldCharType="begin"/>
    </w:r>
    <w:r w:rsidRPr="004C0735">
      <w:rPr>
        <w:rFonts w:ascii="Times New Roman" w:hAnsi="Times New Roman" w:cs="Times New Roman"/>
        <w:sz w:val="16"/>
        <w:szCs w:val="16"/>
      </w:rPr>
      <w:instrText>PAGE   \* MERGEFORMAT</w:instrText>
    </w:r>
    <w:r w:rsidRPr="004C0735">
      <w:rPr>
        <w:rFonts w:ascii="Times New Roman" w:hAnsi="Times New Roman" w:cs="Times New Roman"/>
        <w:sz w:val="16"/>
        <w:szCs w:val="16"/>
      </w:rPr>
      <w:fldChar w:fldCharType="separate"/>
    </w:r>
    <w:r w:rsidR="0063004C">
      <w:rPr>
        <w:rFonts w:ascii="Times New Roman" w:hAnsi="Times New Roman" w:cs="Times New Roman"/>
        <w:noProof/>
        <w:sz w:val="16"/>
        <w:szCs w:val="16"/>
      </w:rPr>
      <w:t>2</w:t>
    </w:r>
    <w:r w:rsidRPr="004C0735">
      <w:rPr>
        <w:rFonts w:ascii="Times New Roman" w:hAnsi="Times New Roman" w:cs="Times New Roman"/>
        <w:sz w:val="16"/>
        <w:szCs w:val="16"/>
      </w:rPr>
      <w:fldChar w:fldCharType="end"/>
    </w:r>
  </w:p>
  <w:p w:rsidR="009E5353" w:rsidRDefault="001137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7F"/>
    <w:rsid w:val="000818BA"/>
    <w:rsid w:val="00113779"/>
    <w:rsid w:val="00205102"/>
    <w:rsid w:val="002F3421"/>
    <w:rsid w:val="003E7FB5"/>
    <w:rsid w:val="004C0735"/>
    <w:rsid w:val="00575780"/>
    <w:rsid w:val="005A4C4C"/>
    <w:rsid w:val="0063004C"/>
    <w:rsid w:val="00650B4A"/>
    <w:rsid w:val="006E0C7F"/>
    <w:rsid w:val="006E448A"/>
    <w:rsid w:val="007731CC"/>
    <w:rsid w:val="00822517"/>
    <w:rsid w:val="00831D7C"/>
    <w:rsid w:val="00886AEF"/>
    <w:rsid w:val="008977AB"/>
    <w:rsid w:val="00925D11"/>
    <w:rsid w:val="00A5753F"/>
    <w:rsid w:val="00A9227C"/>
    <w:rsid w:val="00AF1EF0"/>
    <w:rsid w:val="00B25264"/>
    <w:rsid w:val="00CA27B3"/>
    <w:rsid w:val="00CD46ED"/>
    <w:rsid w:val="00CE55E8"/>
    <w:rsid w:val="00D50C14"/>
    <w:rsid w:val="00DF420A"/>
    <w:rsid w:val="00EB4079"/>
    <w:rsid w:val="00ED5D78"/>
    <w:rsid w:val="00F23659"/>
    <w:rsid w:val="00F5320C"/>
    <w:rsid w:val="00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443B-F464-4C0E-8330-9545C91F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Овчинникова Юлия Владимировна</cp:lastModifiedBy>
  <cp:revision>5</cp:revision>
  <cp:lastPrinted>2017-11-10T08:28:00Z</cp:lastPrinted>
  <dcterms:created xsi:type="dcterms:W3CDTF">2017-11-18T08:12:00Z</dcterms:created>
  <dcterms:modified xsi:type="dcterms:W3CDTF">2017-11-18T08:23:00Z</dcterms:modified>
</cp:coreProperties>
</file>